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EE4A" w14:textId="639D6EAE" w:rsidR="004613EB" w:rsidRDefault="004613EB" w:rsidP="004613EB">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153780F2" wp14:editId="0D5A8388">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5C7D66FE" w14:textId="77777777" w:rsidR="004613EB" w:rsidRPr="00E863B3" w:rsidRDefault="004613EB" w:rsidP="004613EB">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780F2"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5C7D66FE" w14:textId="77777777" w:rsidR="004613EB" w:rsidRPr="00E863B3" w:rsidRDefault="004613EB" w:rsidP="004613EB">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 xml:space="preserve">Residential </w:t>
      </w:r>
      <w:r w:rsidR="00020BD6">
        <w:rPr>
          <w:rFonts w:ascii="Arial" w:hAnsi="Arial" w:cs="Arial"/>
        </w:rPr>
        <w:t>Night Time</w:t>
      </w:r>
      <w:r>
        <w:rPr>
          <w:rFonts w:ascii="Arial" w:hAnsi="Arial" w:cs="Arial"/>
        </w:rPr>
        <w:t xml:space="preserve"> Support Worker</w:t>
      </w:r>
    </w:p>
    <w:p w14:paraId="32C777CE" w14:textId="77777777" w:rsidR="004613EB" w:rsidRPr="0031253C" w:rsidRDefault="004613EB" w:rsidP="004613EB">
      <w:pPr>
        <w:spacing w:line="240" w:lineRule="auto"/>
        <w:rPr>
          <w:rFonts w:ascii="Arial" w:hAnsi="Arial" w:cs="Arial"/>
        </w:rPr>
      </w:pPr>
      <w:r w:rsidRPr="0031253C">
        <w:rPr>
          <w:rFonts w:ascii="Arial" w:hAnsi="Arial" w:cs="Arial"/>
          <w:b/>
          <w:bCs/>
        </w:rPr>
        <w:t xml:space="preserve">Location: </w:t>
      </w:r>
      <w:r>
        <w:rPr>
          <w:rFonts w:ascii="Arial" w:hAnsi="Arial" w:cs="Arial"/>
        </w:rPr>
        <w:t>Compass Residential Home</w:t>
      </w:r>
    </w:p>
    <w:p w14:paraId="294BFB65" w14:textId="77777777" w:rsidR="004613EB" w:rsidRPr="004E1F21" w:rsidRDefault="004613EB" w:rsidP="004613EB">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stered Manager</w:t>
      </w:r>
    </w:p>
    <w:p w14:paraId="62F81832" w14:textId="77777777" w:rsidR="004613EB" w:rsidRPr="004E1F21" w:rsidRDefault="004613EB" w:rsidP="004613EB">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40 hours</w:t>
      </w:r>
    </w:p>
    <w:p w14:paraId="62C53371" w14:textId="77777777" w:rsidR="004613EB" w:rsidRDefault="004613EB" w:rsidP="004613EB">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42536ADD" w14:textId="77777777" w:rsidR="004613EB" w:rsidRDefault="004613EB" w:rsidP="004613EB">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4E4BBECE" w14:textId="77777777" w:rsidR="00207DB1" w:rsidRDefault="00207DB1"/>
    <w:p w14:paraId="3DFC9F66" w14:textId="77777777" w:rsidR="004613EB" w:rsidRPr="00747DAB" w:rsidRDefault="004613EB" w:rsidP="00747DAB">
      <w:pPr>
        <w:pStyle w:val="Header"/>
        <w:spacing w:line="360" w:lineRule="auto"/>
        <w:ind w:left="-567"/>
        <w:jc w:val="both"/>
        <w:rPr>
          <w:rFonts w:ascii="Arial" w:hAnsi="Arial" w:cs="Arial"/>
          <w:bCs/>
          <w:sz w:val="22"/>
          <w:szCs w:val="22"/>
        </w:rPr>
      </w:pPr>
      <w:r w:rsidRPr="00747DAB">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1F7BE7C5" w14:textId="77777777" w:rsidR="004613EB" w:rsidRPr="00747DAB" w:rsidRDefault="004613EB" w:rsidP="00747DAB">
      <w:pPr>
        <w:pStyle w:val="Header"/>
        <w:spacing w:line="360" w:lineRule="auto"/>
        <w:ind w:left="-567"/>
        <w:jc w:val="both"/>
        <w:rPr>
          <w:rFonts w:ascii="Arial" w:hAnsi="Arial" w:cs="Arial"/>
          <w:bCs/>
          <w:sz w:val="22"/>
          <w:szCs w:val="22"/>
        </w:rPr>
      </w:pPr>
    </w:p>
    <w:p w14:paraId="6F7730A1" w14:textId="77777777" w:rsidR="004613EB" w:rsidRPr="00747DAB" w:rsidRDefault="004613EB" w:rsidP="00747DAB">
      <w:pPr>
        <w:pStyle w:val="Header"/>
        <w:spacing w:line="360" w:lineRule="auto"/>
        <w:ind w:left="-567"/>
        <w:jc w:val="both"/>
        <w:rPr>
          <w:rFonts w:ascii="Arial" w:hAnsi="Arial" w:cs="Arial"/>
          <w:bCs/>
          <w:sz w:val="22"/>
          <w:szCs w:val="22"/>
        </w:rPr>
      </w:pPr>
      <w:r w:rsidRPr="00747DAB">
        <w:rPr>
          <w:rFonts w:ascii="Arial" w:hAnsi="Arial" w:cs="Arial"/>
          <w:bCs/>
          <w:sz w:val="22"/>
          <w:szCs w:val="22"/>
        </w:rPr>
        <w:t xml:space="preserve">Our values, </w:t>
      </w:r>
      <w:r w:rsidRPr="00747DAB">
        <w:rPr>
          <w:rFonts w:ascii="Arial" w:hAnsi="Arial" w:cs="Arial"/>
          <w:b/>
          <w:sz w:val="22"/>
          <w:szCs w:val="22"/>
        </w:rPr>
        <w:t>Integrity, Courage</w:t>
      </w:r>
      <w:r w:rsidRPr="00747DAB">
        <w:rPr>
          <w:rFonts w:ascii="Arial" w:hAnsi="Arial" w:cs="Arial"/>
          <w:bCs/>
          <w:sz w:val="22"/>
          <w:szCs w:val="22"/>
        </w:rPr>
        <w:t xml:space="preserve"> and </w:t>
      </w:r>
      <w:r w:rsidRPr="00747DAB">
        <w:rPr>
          <w:rFonts w:ascii="Arial" w:hAnsi="Arial" w:cs="Arial"/>
          <w:b/>
          <w:sz w:val="22"/>
          <w:szCs w:val="22"/>
        </w:rPr>
        <w:t>Care</w:t>
      </w:r>
      <w:r w:rsidRPr="00747DAB">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54A7A1F2" w14:textId="77777777" w:rsidR="004613EB" w:rsidRPr="00747DAB" w:rsidRDefault="004613EB" w:rsidP="00747DAB">
      <w:pPr>
        <w:spacing w:line="360" w:lineRule="auto"/>
        <w:rPr>
          <w:rFonts w:ascii="Arial" w:hAnsi="Arial" w:cs="Arial"/>
          <w:sz w:val="22"/>
          <w:szCs w:val="22"/>
        </w:rPr>
      </w:pPr>
    </w:p>
    <w:p w14:paraId="2C5825E1" w14:textId="1E260C3B" w:rsidR="004613EB" w:rsidRPr="00747DAB" w:rsidRDefault="004613EB" w:rsidP="00747DAB">
      <w:pPr>
        <w:spacing w:line="360" w:lineRule="auto"/>
        <w:rPr>
          <w:rFonts w:ascii="Arial" w:hAnsi="Arial" w:cs="Arial"/>
          <w:b/>
          <w:bCs/>
          <w:sz w:val="22"/>
          <w:szCs w:val="22"/>
        </w:rPr>
      </w:pPr>
      <w:r w:rsidRPr="00747DAB">
        <w:rPr>
          <w:rFonts w:ascii="Arial" w:hAnsi="Arial" w:cs="Arial"/>
          <w:b/>
          <w:bCs/>
          <w:sz w:val="22"/>
          <w:szCs w:val="22"/>
        </w:rPr>
        <w:t>MAIN PURPOSE OF THE ROLE</w:t>
      </w:r>
    </w:p>
    <w:p w14:paraId="0B9C0342" w14:textId="77777777" w:rsidR="004613EB" w:rsidRPr="00747DAB" w:rsidRDefault="004613EB" w:rsidP="00747DAB">
      <w:pPr>
        <w:spacing w:line="360" w:lineRule="auto"/>
        <w:rPr>
          <w:rFonts w:ascii="Arial" w:hAnsi="Arial" w:cs="Arial"/>
          <w:sz w:val="22"/>
          <w:szCs w:val="22"/>
        </w:rPr>
      </w:pPr>
      <w:r w:rsidRPr="00747DAB">
        <w:rPr>
          <w:rFonts w:ascii="Arial" w:hAnsi="Arial" w:cs="Arial"/>
          <w:sz w:val="22"/>
          <w:szCs w:val="22"/>
        </w:rPr>
        <w:t>The purpose of the role is to be an active member of the residential team, providing a safe, secure, and stable environment for young people during waking night shifts. The post holder will support the home’s therapeutic approach and promote each young person’s development towards independence by meeting their social, educational, health, and leisure needs in line with their individual care plans.</w:t>
      </w:r>
    </w:p>
    <w:p w14:paraId="3CC66842" w14:textId="77777777" w:rsidR="004613EB" w:rsidRPr="00747DAB" w:rsidRDefault="004613EB" w:rsidP="00747DAB">
      <w:pPr>
        <w:spacing w:line="360" w:lineRule="auto"/>
        <w:rPr>
          <w:rFonts w:ascii="Arial" w:hAnsi="Arial" w:cs="Arial"/>
          <w:b/>
          <w:bCs/>
          <w:sz w:val="22"/>
          <w:szCs w:val="22"/>
        </w:rPr>
      </w:pPr>
    </w:p>
    <w:p w14:paraId="7B35C4ED" w14:textId="318103E3" w:rsidR="004613EB" w:rsidRPr="00747DAB" w:rsidRDefault="004613EB" w:rsidP="00747DAB">
      <w:pPr>
        <w:spacing w:line="360" w:lineRule="auto"/>
        <w:rPr>
          <w:rFonts w:ascii="Arial" w:hAnsi="Arial" w:cs="Arial"/>
          <w:b/>
          <w:bCs/>
          <w:sz w:val="22"/>
          <w:szCs w:val="22"/>
        </w:rPr>
      </w:pPr>
      <w:r w:rsidRPr="00747DAB">
        <w:rPr>
          <w:rFonts w:ascii="Arial" w:hAnsi="Arial" w:cs="Arial"/>
          <w:b/>
          <w:bCs/>
          <w:sz w:val="22"/>
          <w:szCs w:val="22"/>
        </w:rPr>
        <w:t>KEY RESPONSIBILITIES</w:t>
      </w:r>
    </w:p>
    <w:p w14:paraId="58D0C303"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Provide high levels of supervision and support on a shift basis during waking night shifts, ideally working four nights per week, with flexibility to meet the needs of the service.</w:t>
      </w:r>
    </w:p>
    <w:p w14:paraId="5BD6414D"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Maintain the safety and security of the home and ensure the wellbeing of all young people throughout the night.</w:t>
      </w:r>
    </w:p>
    <w:p w14:paraId="45940070"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lastRenderedPageBreak/>
        <w:t>Carry out domestic household tasks including cooking, cleaning, laundry, ironing, and other practical activities to ensure a positive and safe home environment.</w:t>
      </w:r>
    </w:p>
    <w:p w14:paraId="59E19DE1"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Work in partnership with colleagues as part of an effective team, delivering high standards of care as set by the Registered Manager.</w:t>
      </w:r>
    </w:p>
    <w:p w14:paraId="3F72AEBC"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Build positive relationships with young people to enable direct work in line with their individual care plans.</w:t>
      </w:r>
    </w:p>
    <w:p w14:paraId="2DA62EA6"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Develop and maintain awareness of safeguarding, child protection, and risk management, including adherence to local safeguarding procedures and approaches to preventing and managing challenging behaviour.</w:t>
      </w:r>
    </w:p>
    <w:p w14:paraId="5B5873AA"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Report any safeguarding concerns or suspicions promptly to the Registered Manager or their Deputy.</w:t>
      </w:r>
    </w:p>
    <w:p w14:paraId="6B5A2708"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Promote and support the individual interests of young people, providing stimulating opportunities that build skills, confidence, and independence.</w:t>
      </w:r>
    </w:p>
    <w:p w14:paraId="7C985BC8"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Maintain accurate and up-to-date records of work undertaken and events within the home in accordance with policies and guidance, with support from the line manager for any external reports.</w:t>
      </w:r>
    </w:p>
    <w:p w14:paraId="7C060DD9"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Act as a positive adult role model, ensuring each young person is valued, nurtured, and empowered, including supporting them to express their views and feelings and advocating on their behalf when required.</w:t>
      </w:r>
    </w:p>
    <w:p w14:paraId="0F4E4A53"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Take part in daily handovers, sharing accurate, factual, and detailed information to support continuity of care.</w:t>
      </w:r>
    </w:p>
    <w:p w14:paraId="49861BCE" w14:textId="77777777" w:rsidR="004613EB" w:rsidRPr="00747DAB" w:rsidRDefault="004613EB" w:rsidP="00747DAB">
      <w:pPr>
        <w:numPr>
          <w:ilvl w:val="0"/>
          <w:numId w:val="1"/>
        </w:numPr>
        <w:spacing w:line="360" w:lineRule="auto"/>
        <w:rPr>
          <w:rFonts w:ascii="Arial" w:hAnsi="Arial" w:cs="Arial"/>
          <w:sz w:val="22"/>
          <w:szCs w:val="22"/>
        </w:rPr>
      </w:pPr>
      <w:r w:rsidRPr="00747DAB">
        <w:rPr>
          <w:rFonts w:ascii="Arial" w:hAnsi="Arial" w:cs="Arial"/>
          <w:sz w:val="22"/>
          <w:szCs w:val="22"/>
        </w:rPr>
        <w:t>Demonstrate a commitment to personal and professional development and actively engage in learning and training opportunities.</w:t>
      </w:r>
    </w:p>
    <w:p w14:paraId="4ABDD833" w14:textId="77777777" w:rsidR="004613EB" w:rsidRPr="00747DAB" w:rsidRDefault="004613EB" w:rsidP="00747DAB">
      <w:pPr>
        <w:spacing w:line="360" w:lineRule="auto"/>
        <w:rPr>
          <w:rFonts w:ascii="Arial" w:hAnsi="Arial" w:cs="Arial"/>
          <w:b/>
          <w:bCs/>
          <w:sz w:val="22"/>
          <w:szCs w:val="22"/>
        </w:rPr>
      </w:pPr>
    </w:p>
    <w:p w14:paraId="38E59CE1" w14:textId="69BF08ED" w:rsidR="004613EB" w:rsidRPr="00747DAB" w:rsidRDefault="004613EB" w:rsidP="00747DAB">
      <w:pPr>
        <w:spacing w:line="360" w:lineRule="auto"/>
        <w:rPr>
          <w:rFonts w:ascii="Arial" w:hAnsi="Arial" w:cs="Arial"/>
          <w:b/>
          <w:bCs/>
          <w:sz w:val="22"/>
          <w:szCs w:val="22"/>
        </w:rPr>
      </w:pPr>
      <w:r w:rsidRPr="00747DAB">
        <w:rPr>
          <w:rFonts w:ascii="Arial" w:hAnsi="Arial" w:cs="Arial"/>
          <w:b/>
          <w:bCs/>
          <w:sz w:val="22"/>
          <w:szCs w:val="22"/>
        </w:rPr>
        <w:t>PERSON SPECIFICATION</w:t>
      </w:r>
    </w:p>
    <w:p w14:paraId="5BC044EB" w14:textId="77777777" w:rsidR="004613EB" w:rsidRPr="00747DAB" w:rsidRDefault="004613EB" w:rsidP="00747DAB">
      <w:pPr>
        <w:numPr>
          <w:ilvl w:val="0"/>
          <w:numId w:val="2"/>
        </w:numPr>
        <w:spacing w:line="360" w:lineRule="auto"/>
        <w:rPr>
          <w:rFonts w:ascii="Arial" w:hAnsi="Arial" w:cs="Arial"/>
          <w:sz w:val="22"/>
          <w:szCs w:val="22"/>
        </w:rPr>
      </w:pPr>
      <w:r w:rsidRPr="00747DAB">
        <w:rPr>
          <w:rFonts w:ascii="Arial" w:hAnsi="Arial" w:cs="Arial"/>
          <w:sz w:val="22"/>
          <w:szCs w:val="22"/>
        </w:rPr>
        <w:t>The post holder must be aged 22 or over.</w:t>
      </w:r>
    </w:p>
    <w:p w14:paraId="7A20DBC3" w14:textId="77777777" w:rsidR="004613EB" w:rsidRPr="00747DAB" w:rsidRDefault="004613EB" w:rsidP="00747DAB">
      <w:pPr>
        <w:numPr>
          <w:ilvl w:val="0"/>
          <w:numId w:val="2"/>
        </w:numPr>
        <w:spacing w:line="360" w:lineRule="auto"/>
        <w:rPr>
          <w:rFonts w:ascii="Arial" w:hAnsi="Arial" w:cs="Arial"/>
          <w:sz w:val="22"/>
          <w:szCs w:val="22"/>
        </w:rPr>
      </w:pPr>
      <w:r w:rsidRPr="00747DAB">
        <w:rPr>
          <w:rFonts w:ascii="Arial" w:hAnsi="Arial" w:cs="Arial"/>
          <w:sz w:val="22"/>
          <w:szCs w:val="22"/>
        </w:rPr>
        <w:t>Previous experience of working in a care or similar setting is desirable, with a genuine commitment to improving outcomes for young people.</w:t>
      </w:r>
    </w:p>
    <w:p w14:paraId="599BB35C" w14:textId="77777777" w:rsidR="004613EB" w:rsidRPr="00747DAB" w:rsidRDefault="004613EB" w:rsidP="00747DAB">
      <w:pPr>
        <w:numPr>
          <w:ilvl w:val="0"/>
          <w:numId w:val="2"/>
        </w:numPr>
        <w:spacing w:line="360" w:lineRule="auto"/>
        <w:rPr>
          <w:rFonts w:ascii="Arial" w:hAnsi="Arial" w:cs="Arial"/>
          <w:sz w:val="22"/>
          <w:szCs w:val="22"/>
        </w:rPr>
      </w:pPr>
      <w:r w:rsidRPr="00747DAB">
        <w:rPr>
          <w:rFonts w:ascii="Arial" w:hAnsi="Arial" w:cs="Arial"/>
          <w:sz w:val="22"/>
          <w:szCs w:val="22"/>
        </w:rPr>
        <w:lastRenderedPageBreak/>
        <w:t>A Level 3 Diploma in Health and Social Care is preferred; however, applications will be considered from candidates who can achieve this within 18 months.</w:t>
      </w:r>
    </w:p>
    <w:p w14:paraId="453CC370" w14:textId="77777777" w:rsidR="004613EB" w:rsidRPr="00747DAB" w:rsidRDefault="004613EB" w:rsidP="00747DAB">
      <w:pPr>
        <w:numPr>
          <w:ilvl w:val="0"/>
          <w:numId w:val="2"/>
        </w:numPr>
        <w:spacing w:line="360" w:lineRule="auto"/>
        <w:rPr>
          <w:rFonts w:ascii="Arial" w:hAnsi="Arial" w:cs="Arial"/>
          <w:sz w:val="22"/>
          <w:szCs w:val="22"/>
        </w:rPr>
      </w:pPr>
      <w:r w:rsidRPr="00747DAB">
        <w:rPr>
          <w:rFonts w:ascii="Arial" w:hAnsi="Arial" w:cs="Arial"/>
          <w:sz w:val="22"/>
          <w:szCs w:val="22"/>
        </w:rPr>
        <w:t>The ability to communicate effectively and build positive, professional relationships.</w:t>
      </w:r>
    </w:p>
    <w:p w14:paraId="4722728F" w14:textId="77777777" w:rsidR="004613EB" w:rsidRPr="00747DAB" w:rsidRDefault="004613EB" w:rsidP="00747DAB">
      <w:pPr>
        <w:numPr>
          <w:ilvl w:val="0"/>
          <w:numId w:val="2"/>
        </w:numPr>
        <w:spacing w:line="360" w:lineRule="auto"/>
        <w:rPr>
          <w:rFonts w:ascii="Arial" w:hAnsi="Arial" w:cs="Arial"/>
          <w:sz w:val="22"/>
          <w:szCs w:val="22"/>
        </w:rPr>
      </w:pPr>
      <w:r w:rsidRPr="00747DAB">
        <w:rPr>
          <w:rFonts w:ascii="Arial" w:hAnsi="Arial" w:cs="Arial"/>
          <w:sz w:val="22"/>
          <w:szCs w:val="22"/>
        </w:rPr>
        <w:t>A non-judgemental approach, with the ability to treat others with respect and work within policy and procedure.</w:t>
      </w:r>
    </w:p>
    <w:p w14:paraId="0F91ADBF" w14:textId="77777777" w:rsidR="004613EB" w:rsidRPr="00747DAB" w:rsidRDefault="004613EB" w:rsidP="00747DAB">
      <w:pPr>
        <w:numPr>
          <w:ilvl w:val="0"/>
          <w:numId w:val="2"/>
        </w:numPr>
        <w:spacing w:line="360" w:lineRule="auto"/>
        <w:rPr>
          <w:rFonts w:ascii="Arial" w:hAnsi="Arial" w:cs="Arial"/>
          <w:sz w:val="22"/>
          <w:szCs w:val="22"/>
        </w:rPr>
      </w:pPr>
      <w:r w:rsidRPr="00747DAB">
        <w:rPr>
          <w:rFonts w:ascii="Arial" w:hAnsi="Arial" w:cs="Arial"/>
          <w:sz w:val="22"/>
          <w:szCs w:val="22"/>
        </w:rPr>
        <w:t>Flexibility and responsiveness to meet the changing needs of the service and the young people.</w:t>
      </w:r>
    </w:p>
    <w:p w14:paraId="5C00A164" w14:textId="77777777" w:rsidR="004613EB" w:rsidRPr="00747DAB" w:rsidRDefault="004613EB" w:rsidP="00747DAB">
      <w:pPr>
        <w:spacing w:line="360" w:lineRule="auto"/>
        <w:rPr>
          <w:rFonts w:ascii="Arial" w:hAnsi="Arial" w:cs="Arial"/>
          <w:sz w:val="22"/>
          <w:szCs w:val="22"/>
        </w:rPr>
      </w:pPr>
    </w:p>
    <w:sectPr w:rsidR="004613EB" w:rsidRPr="00747DAB"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FCB5" w14:textId="77777777" w:rsidR="0068099F" w:rsidRDefault="0068099F" w:rsidP="004C289C">
      <w:pPr>
        <w:spacing w:after="0" w:line="240" w:lineRule="auto"/>
      </w:pPr>
      <w:r>
        <w:separator/>
      </w:r>
    </w:p>
  </w:endnote>
  <w:endnote w:type="continuationSeparator" w:id="0">
    <w:p w14:paraId="7F633690" w14:textId="77777777" w:rsidR="0068099F" w:rsidRDefault="0068099F"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28274E3D"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06F15234" w14:textId="1E559D7C"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4613EB">
              <w:rPr>
                <w:rFonts w:ascii="Arial" w:eastAsia="Calibri" w:hAnsi="Arial" w:cs="Arial"/>
                <w:b/>
                <w:bCs/>
                <w:color w:val="262626" w:themeColor="text1" w:themeTint="D9"/>
                <w:sz w:val="18"/>
                <w:szCs w:val="20"/>
              </w:rPr>
              <w:t xml:space="preserve"> </w:t>
            </w:r>
            <w:r w:rsidR="004613EB">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4613EB">
              <w:rPr>
                <w:rFonts w:ascii="Arial" w:eastAsia="Calibri" w:hAnsi="Arial" w:cs="Arial"/>
                <w:b/>
                <w:bCs/>
                <w:color w:val="262626" w:themeColor="text1" w:themeTint="D9"/>
                <w:sz w:val="18"/>
                <w:szCs w:val="20"/>
              </w:rPr>
              <w:t xml:space="preserve"> </w:t>
            </w:r>
            <w:r w:rsidR="004613EB">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4613EB">
              <w:rPr>
                <w:rFonts w:ascii="Arial" w:eastAsia="Calibri" w:hAnsi="Arial" w:cs="Arial"/>
                <w:b/>
                <w:color w:val="262626" w:themeColor="text1" w:themeTint="D9"/>
                <w:sz w:val="18"/>
                <w:szCs w:val="20"/>
              </w:rPr>
              <w:t xml:space="preserve"> </w:t>
            </w:r>
            <w:proofErr w:type="spellStart"/>
            <w:r w:rsidR="004613EB">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A00AD" w14:textId="77777777" w:rsidR="0068099F" w:rsidRDefault="0068099F" w:rsidP="004C289C">
      <w:pPr>
        <w:spacing w:after="0" w:line="240" w:lineRule="auto"/>
      </w:pPr>
      <w:r>
        <w:separator/>
      </w:r>
    </w:p>
  </w:footnote>
  <w:footnote w:type="continuationSeparator" w:id="0">
    <w:p w14:paraId="4B31B700" w14:textId="77777777" w:rsidR="0068099F" w:rsidRDefault="0068099F"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8476" w14:textId="77777777" w:rsidR="004C289C" w:rsidRDefault="004C289C">
    <w:pPr>
      <w:pStyle w:val="Header"/>
    </w:pPr>
    <w:r>
      <w:rPr>
        <w:noProof/>
      </w:rPr>
      <w:drawing>
        <wp:anchor distT="0" distB="0" distL="114300" distR="114300" simplePos="0" relativeHeight="251659264" behindDoc="1" locked="0" layoutInCell="1" allowOverlap="1" wp14:anchorId="6F5C5ACE" wp14:editId="451491B6">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95275"/>
    <w:multiLevelType w:val="multilevel"/>
    <w:tmpl w:val="1E56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927EE8"/>
    <w:multiLevelType w:val="multilevel"/>
    <w:tmpl w:val="C68C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028776">
    <w:abstractNumId w:val="0"/>
  </w:num>
  <w:num w:numId="2" w16cid:durableId="31635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EB"/>
    <w:rsid w:val="00020BD6"/>
    <w:rsid w:val="0002504E"/>
    <w:rsid w:val="00086948"/>
    <w:rsid w:val="001F55EE"/>
    <w:rsid w:val="001F6AAB"/>
    <w:rsid w:val="00207DB1"/>
    <w:rsid w:val="00233F0F"/>
    <w:rsid w:val="00311C10"/>
    <w:rsid w:val="003412EC"/>
    <w:rsid w:val="00346E37"/>
    <w:rsid w:val="00355D4A"/>
    <w:rsid w:val="003722F6"/>
    <w:rsid w:val="0039580A"/>
    <w:rsid w:val="004613EB"/>
    <w:rsid w:val="004629EC"/>
    <w:rsid w:val="00476660"/>
    <w:rsid w:val="004B6583"/>
    <w:rsid w:val="004C289C"/>
    <w:rsid w:val="00670808"/>
    <w:rsid w:val="0068099F"/>
    <w:rsid w:val="00693AE9"/>
    <w:rsid w:val="00747DAB"/>
    <w:rsid w:val="0081325B"/>
    <w:rsid w:val="009133B9"/>
    <w:rsid w:val="009D618B"/>
    <w:rsid w:val="00C14376"/>
    <w:rsid w:val="00C64B40"/>
    <w:rsid w:val="00EE07A2"/>
    <w:rsid w:val="00F735B6"/>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88BF"/>
  <w15:chartTrackingRefBased/>
  <w15:docId w15:val="{9D8FFBA4-B84D-41FC-AA46-23576E9C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EB"/>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AppData\Local\Microsoft\Windows\INetCache\Content.Outlook\QAHV2UEO\Compass%20Children's%20Homes%20Word%20Doc%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 (4)</Template>
  <TotalTime>4</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Jesel Laxman</cp:lastModifiedBy>
  <cp:revision>3</cp:revision>
  <dcterms:created xsi:type="dcterms:W3CDTF">2026-01-02T10:07:00Z</dcterms:created>
  <dcterms:modified xsi:type="dcterms:W3CDTF">2026-03-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